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343BDA" w:rsidRDefault="00343BDA" w:rsidP="00343BDA">
      <w:pPr>
        <w:ind w:left="5670"/>
      </w:pPr>
    </w:p>
    <w:p w:rsidR="00EF286C" w:rsidRDefault="00EF286C" w:rsidP="00EF286C">
      <w:pPr>
        <w:framePr w:wrap="none" w:vAnchor="page" w:hAnchor="page" w:x="103" w:y="8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29500" cy="10591800"/>
            <wp:effectExtent l="0" t="0" r="0" b="0"/>
            <wp:docPr id="1" name="Рисунок 1" descr="C:\Documents and Settings\FogelVV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ogelVV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AC" w:rsidRDefault="008635AC" w:rsidP="000575D3">
      <w:pPr>
        <w:rPr>
          <w:bCs/>
          <w:spacing w:val="-3"/>
        </w:rPr>
      </w:pPr>
    </w:p>
    <w:p w:rsidR="00C535DA" w:rsidRDefault="00C535DA" w:rsidP="000575D3">
      <w:pPr>
        <w:rPr>
          <w:bCs/>
          <w:spacing w:val="-3"/>
        </w:rPr>
      </w:pPr>
    </w:p>
    <w:p w:rsidR="006707C2" w:rsidRDefault="006707C2">
      <w:pPr>
        <w:jc w:val="left"/>
        <w:rPr>
          <w:caps/>
        </w:rPr>
      </w:pPr>
      <w:r>
        <w:rPr>
          <w:caps/>
        </w:rPr>
        <w:br w:type="page"/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9B0E49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9B0E49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9B0E49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9B0E49" w:rsidRDefault="00BF0F0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9B0E49">
          <w:rPr>
            <w:caps/>
            <w:noProof/>
          </w:rPr>
          <w:t>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caps/>
            <w:noProof/>
          </w:rPr>
          <w:t>Общие положения</w:t>
        </w:r>
        <w:r w:rsidR="00E963C4" w:rsidRPr="009B0E49">
          <w:rPr>
            <w:noProof/>
            <w:webHidden/>
          </w:rPr>
          <w:tab/>
        </w:r>
      </w:hyperlink>
      <w:r w:rsidR="001E24EC">
        <w:rPr>
          <w:noProof/>
        </w:rPr>
        <w:t>7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9B0E49">
          <w:rPr>
            <w:iCs/>
            <w:noProof/>
          </w:rPr>
          <w:t>1.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>Информация о</w:t>
        </w:r>
        <w:r w:rsidR="00EA1EE0" w:rsidRPr="009B0E49">
          <w:rPr>
            <w:iCs/>
            <w:noProof/>
          </w:rPr>
          <w:t xml:space="preserve"> </w:t>
        </w:r>
        <w:r w:rsidR="00B259C2" w:rsidRPr="009B0E49">
          <w:rPr>
            <w:iCs/>
            <w:noProof/>
          </w:rPr>
          <w:t>процедуре сбора предложений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7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9B0E49">
          <w:rPr>
            <w:iCs/>
            <w:noProof/>
          </w:rPr>
          <w:t>1.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>Документы для ознакомления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9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9B0E49">
          <w:rPr>
            <w:iCs/>
            <w:noProof/>
          </w:rPr>
          <w:t>1.3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Разъяснение положений Документации/извещения о </w:t>
        </w:r>
        <w:r w:rsidR="000B6D67" w:rsidRPr="009B0E49">
          <w:rPr>
            <w:iCs/>
            <w:noProof/>
          </w:rPr>
          <w:t>сборе предложений</w:t>
        </w:r>
        <w:r w:rsidR="00E963C4" w:rsidRPr="009B0E49">
          <w:rPr>
            <w:iCs/>
            <w:noProof/>
          </w:rPr>
          <w:t xml:space="preserve">, внесение изменений в Документацию/извещение о </w:t>
        </w:r>
        <w:r w:rsidR="000B6D67" w:rsidRPr="009B0E49">
          <w:rPr>
            <w:iCs/>
            <w:noProof/>
          </w:rPr>
          <w:t>сборе предложений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9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9B0E49">
          <w:rPr>
            <w:iCs/>
            <w:noProof/>
          </w:rPr>
          <w:t>1.4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Затраты на участие в </w:t>
        </w:r>
        <w:r w:rsidR="00EA1EE0" w:rsidRPr="009B0E49">
          <w:rPr>
            <w:iCs/>
            <w:noProof/>
          </w:rPr>
          <w:t>про</w:t>
        </w:r>
        <w:r w:rsidR="00F25615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10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9B0E49">
          <w:rPr>
            <w:iCs/>
            <w:noProof/>
          </w:rPr>
          <w:t>1.5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Отказ от проведения </w:t>
        </w:r>
        <w:r w:rsidR="00EA1EE0" w:rsidRPr="009B0E49">
          <w:rPr>
            <w:iCs/>
            <w:noProof/>
          </w:rPr>
          <w:t>про</w:t>
        </w:r>
        <w:r w:rsidR="00F25615" w:rsidRPr="009B0E49">
          <w:rPr>
            <w:iCs/>
            <w:noProof/>
          </w:rPr>
          <w:t>цедуры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10</w:t>
      </w:r>
    </w:p>
    <w:p w:rsidR="00E963C4" w:rsidRPr="009B0E49" w:rsidRDefault="00BF0F0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9B0E49">
          <w:rPr>
            <w:caps/>
            <w:noProof/>
          </w:rPr>
          <w:t>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caps/>
            <w:noProof/>
          </w:rPr>
          <w:t xml:space="preserve">Порядок подачи заявок на участие в </w:t>
        </w:r>
        <w:r w:rsidR="00EA1EE0" w:rsidRPr="009B0E49">
          <w:rPr>
            <w:caps/>
            <w:noProof/>
          </w:rPr>
          <w:t>про</w:t>
        </w:r>
        <w:r w:rsidR="009018BC" w:rsidRPr="009B0E49">
          <w:rPr>
            <w:caps/>
            <w:noProof/>
          </w:rPr>
          <w:t>ЦЕДУРЕ</w:t>
        </w:r>
        <w:r w:rsidR="00E963C4" w:rsidRPr="009B0E49">
          <w:rPr>
            <w:noProof/>
            <w:webHidden/>
          </w:rPr>
          <w:tab/>
        </w:r>
      </w:hyperlink>
      <w:r w:rsidR="001E24EC">
        <w:rPr>
          <w:noProof/>
        </w:rPr>
        <w:t>10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9B0E49">
          <w:rPr>
            <w:iCs/>
            <w:noProof/>
          </w:rPr>
          <w:t>2.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Требования к участнику </w:t>
        </w:r>
        <w:r w:rsidR="00EA1EE0" w:rsidRPr="009B0E49">
          <w:rPr>
            <w:iCs/>
            <w:noProof/>
          </w:rPr>
          <w:t>про</w:t>
        </w:r>
        <w:r w:rsidR="00D503B8" w:rsidRPr="009B0E49">
          <w:rPr>
            <w:iCs/>
            <w:noProof/>
          </w:rPr>
          <w:t>цедуры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10</w:t>
      </w:r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9B0E49">
          <w:rPr>
            <w:iCs/>
            <w:noProof/>
          </w:rPr>
          <w:t>2.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Документы, составляющие заявку на участие в </w:t>
        </w:r>
        <w:r w:rsidR="00EA1EE0" w:rsidRPr="009B0E49">
          <w:rPr>
            <w:iCs/>
            <w:noProof/>
          </w:rPr>
          <w:t>про</w:t>
        </w:r>
        <w:r w:rsidR="00D503B8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1E24EC">
        <w:rPr>
          <w:iCs/>
          <w:noProof/>
        </w:rPr>
        <w:t>11</w:t>
      </w:r>
    </w:p>
    <w:p w:rsidR="00E963C4" w:rsidRPr="009B0E49" w:rsidRDefault="00BF0F0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9B0E49">
          <w:rPr>
            <w:iCs/>
            <w:noProof/>
          </w:rPr>
          <w:t>2.3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Подача </w:t>
        </w:r>
        <w:r w:rsidR="001C629F" w:rsidRPr="009B0E49">
          <w:rPr>
            <w:iCs/>
            <w:noProof/>
          </w:rPr>
          <w:t>заявок на участие в про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1E24EC">
          <w:rPr>
            <w:iCs/>
            <w:noProof/>
            <w:webHidden/>
          </w:rPr>
          <w:t>3</w:t>
        </w:r>
      </w:hyperlink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9B0E49">
          <w:rPr>
            <w:iCs/>
            <w:noProof/>
          </w:rPr>
          <w:t>2.4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Изменение заявок на участие в </w:t>
        </w:r>
        <w:r w:rsidR="00EA1EE0" w:rsidRPr="009B0E49">
          <w:rPr>
            <w:iCs/>
            <w:noProof/>
          </w:rPr>
          <w:t>про</w:t>
        </w:r>
        <w:r w:rsidR="00201F4F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1E24EC">
          <w:rPr>
            <w:iCs/>
            <w:noProof/>
            <w:webHidden/>
          </w:rPr>
          <w:t>3</w:t>
        </w:r>
      </w:hyperlink>
    </w:p>
    <w:p w:rsidR="00E963C4" w:rsidRPr="009B0E49" w:rsidRDefault="00BF0F0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9B0E49">
          <w:rPr>
            <w:iCs/>
            <w:noProof/>
          </w:rPr>
          <w:t>2.5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Опоздавшие заявки на участие в </w:t>
        </w:r>
        <w:r w:rsidR="00EA1EE0" w:rsidRPr="009B0E49">
          <w:rPr>
            <w:iCs/>
            <w:noProof/>
          </w:rPr>
          <w:t>про</w:t>
        </w:r>
        <w:r w:rsidR="00201F4F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1E24EC">
          <w:rPr>
            <w:iCs/>
            <w:noProof/>
            <w:webHidden/>
          </w:rPr>
          <w:t>3</w:t>
        </w:r>
      </w:hyperlink>
    </w:p>
    <w:p w:rsidR="00E963C4" w:rsidRPr="009B0E49" w:rsidRDefault="00BF0F0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9B0E49">
          <w:rPr>
            <w:caps/>
            <w:noProof/>
          </w:rPr>
          <w:t>3.</w:t>
        </w:r>
        <w:r w:rsidR="00E963C4" w:rsidRPr="009B0E49">
          <w:rPr>
            <w:rFonts w:eastAsiaTheme="minorEastAsia"/>
            <w:noProof/>
          </w:rPr>
          <w:tab/>
        </w:r>
        <w:r w:rsidR="00854A6C" w:rsidRPr="009B0E49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9B0E49">
          <w:rPr>
            <w:noProof/>
            <w:webHidden/>
          </w:rPr>
          <w:tab/>
        </w:r>
      </w:hyperlink>
      <w:r w:rsidR="00E95F0F" w:rsidRPr="009B0E49">
        <w:rPr>
          <w:noProof/>
        </w:rPr>
        <w:t>1</w:t>
      </w:r>
      <w:r w:rsidR="001E24EC">
        <w:rPr>
          <w:noProof/>
        </w:rPr>
        <w:t>4</w:t>
      </w:r>
    </w:p>
    <w:p w:rsidR="00E963C4" w:rsidRPr="009B0E49" w:rsidRDefault="00BF0F0C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9B0E49">
          <w:rPr>
            <w:noProof/>
          </w:rPr>
          <w:t>Приложение 1. Форма №1</w:t>
        </w:r>
        <w:r w:rsidR="00E963C4" w:rsidRPr="009B0E49">
          <w:rPr>
            <w:noProof/>
            <w:webHidden/>
          </w:rPr>
          <w:tab/>
        </w:r>
      </w:hyperlink>
      <w:r w:rsidR="00B873E5" w:rsidRPr="009B0E49">
        <w:rPr>
          <w:noProof/>
        </w:rPr>
        <w:t>1</w:t>
      </w:r>
      <w:r w:rsidR="001E24EC">
        <w:rPr>
          <w:noProof/>
        </w:rPr>
        <w:t>4</w:t>
      </w:r>
    </w:p>
    <w:p w:rsidR="00E963C4" w:rsidRPr="009B0E49" w:rsidRDefault="00BF0F0C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9B0E49">
          <w:rPr>
            <w:noProof/>
          </w:rPr>
          <w:t>Приложение 2. Форма №2</w:t>
        </w:r>
        <w:r w:rsidR="00E963C4" w:rsidRPr="009B0E49">
          <w:rPr>
            <w:noProof/>
            <w:webHidden/>
          </w:rPr>
          <w:tab/>
        </w:r>
      </w:hyperlink>
      <w:r w:rsidR="009B0E49" w:rsidRPr="009B0E49">
        <w:rPr>
          <w:noProof/>
        </w:rPr>
        <w:t>1</w:t>
      </w:r>
      <w:r w:rsidR="001E24EC">
        <w:rPr>
          <w:noProof/>
        </w:rPr>
        <w:t>9</w:t>
      </w:r>
    </w:p>
    <w:p w:rsidR="00E963C4" w:rsidRPr="009B0E49" w:rsidRDefault="00BF0F0C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1E24EC">
          <w:rPr>
            <w:noProof/>
          </w:rPr>
          <w:t>Приложение 3. Форма №3</w:t>
        </w:r>
        <w:r w:rsidR="00E963C4" w:rsidRPr="001E24EC">
          <w:rPr>
            <w:noProof/>
            <w:webHidden/>
          </w:rPr>
          <w:tab/>
        </w:r>
      </w:hyperlink>
      <w:r w:rsidR="001E24EC" w:rsidRPr="001E24EC">
        <w:rPr>
          <w:noProof/>
        </w:rPr>
        <w:t>20</w:t>
      </w:r>
    </w:p>
    <w:p w:rsidR="00E963C4" w:rsidRPr="00B80BF7" w:rsidRDefault="00E963C4" w:rsidP="004B20A1">
      <w:r w:rsidRPr="009B0E49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002FD" w:rsidRPr="004F5FA0" w:rsidRDefault="00487895" w:rsidP="00D002F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Лот № 1: </w:t>
            </w:r>
            <w:r w:rsidR="00FB1D38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FB1D38"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 w:rsidR="00204C3F">
              <w:rPr>
                <w:b/>
                <w:sz w:val="26"/>
                <w:szCs w:val="26"/>
              </w:rPr>
              <w:t>Вторая</w:t>
            </w:r>
            <w:r w:rsidR="00FB1D38" w:rsidRPr="004F5FA0">
              <w:rPr>
                <w:b/>
                <w:sz w:val="26"/>
                <w:szCs w:val="26"/>
              </w:rPr>
              <w:t xml:space="preserve"> Промышленная, </w:t>
            </w:r>
            <w:r w:rsidR="00204C3F">
              <w:rPr>
                <w:b/>
                <w:sz w:val="26"/>
                <w:szCs w:val="26"/>
              </w:rPr>
              <w:t>2</w:t>
            </w:r>
            <w:r w:rsidR="00F61238">
              <w:rPr>
                <w:b/>
                <w:sz w:val="26"/>
                <w:szCs w:val="26"/>
              </w:rPr>
              <w:t>0</w:t>
            </w:r>
            <w:r w:rsidR="00D002FD"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 xml:space="preserve">,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2 сооружения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 xml:space="preserve">). </w:t>
            </w:r>
            <w:r w:rsidR="00D002FD"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F61238" w:rsidRPr="004F5FA0" w:rsidRDefault="00487895" w:rsidP="00F6123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="00F61238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F61238"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 w:rsidR="00F61238">
              <w:rPr>
                <w:b/>
                <w:sz w:val="26"/>
                <w:szCs w:val="26"/>
              </w:rPr>
              <w:t>Вторая</w:t>
            </w:r>
            <w:r w:rsidR="00F61238" w:rsidRPr="004F5FA0">
              <w:rPr>
                <w:b/>
                <w:sz w:val="26"/>
                <w:szCs w:val="26"/>
              </w:rPr>
              <w:t xml:space="preserve"> Промышленная, </w:t>
            </w:r>
            <w:r w:rsidR="00F61238">
              <w:rPr>
                <w:b/>
                <w:sz w:val="26"/>
                <w:szCs w:val="26"/>
              </w:rPr>
              <w:t>22</w:t>
            </w:r>
            <w:r w:rsidR="00F61238"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я,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4 объекта прочего (движимого) имущества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F61238"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F61238" w:rsidRDefault="00F61238" w:rsidP="00F6123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F61238" w:rsidRPr="004F5FA0" w:rsidRDefault="001570EE" w:rsidP="00F6123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Лот № 3: </w:t>
            </w:r>
            <w:r w:rsidR="00F61238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в районе </w:t>
            </w:r>
            <w:proofErr w:type="spellStart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>ул</w:t>
            </w:r>
            <w:proofErr w:type="gramStart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>.И</w:t>
            </w:r>
            <w:proofErr w:type="gramEnd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>ндустриальная</w:t>
            </w:r>
            <w:proofErr w:type="spellEnd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>ул.Индустриальная</w:t>
            </w:r>
            <w:proofErr w:type="spellEnd"/>
            <w:r w:rsidR="00F61238" w:rsidRPr="00F61238">
              <w:rPr>
                <w:b/>
                <w:bCs/>
                <w:sz w:val="26"/>
                <w:szCs w:val="26"/>
                <w:lang w:eastAsia="ar-SA"/>
              </w:rPr>
              <w:t>, 8Б/1, юго-восточная зон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а города (КПП-1)</w:t>
            </w:r>
            <w:r w:rsidR="00F61238"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е,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F61238">
              <w:rPr>
                <w:b/>
                <w:bCs/>
                <w:sz w:val="26"/>
                <w:szCs w:val="26"/>
                <w:lang w:eastAsia="ar-SA"/>
              </w:rPr>
              <w:t>1 объект незавершенного строительства, 2 объекта прочего (движимого) имущества</w:t>
            </w:r>
            <w:r w:rsidR="00F61238" w:rsidRPr="00204C3F">
              <w:rPr>
                <w:b/>
                <w:bCs/>
                <w:sz w:val="26"/>
                <w:szCs w:val="26"/>
                <w:lang w:eastAsia="ar-SA"/>
              </w:rPr>
              <w:t xml:space="preserve">). </w:t>
            </w:r>
            <w:r w:rsidR="00F61238"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4F5FA0" w:rsidRPr="004B02A0" w:rsidRDefault="00F61238" w:rsidP="00F6123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B4033F" w:rsidRPr="00534276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F6123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7F44EC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F61238">
              <w:rPr>
                <w:b/>
                <w:bCs/>
                <w:spacing w:val="-1"/>
                <w:sz w:val="26"/>
                <w:szCs w:val="26"/>
              </w:rPr>
              <w:t>11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F6123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F61238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81A9F">
              <w:rPr>
                <w:b/>
                <w:sz w:val="26"/>
                <w:szCs w:val="26"/>
              </w:rPr>
              <w:t>0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F61238">
              <w:rPr>
                <w:b/>
                <w:sz w:val="26"/>
                <w:szCs w:val="26"/>
              </w:rPr>
              <w:t>17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F61238">
              <w:rPr>
                <w:b/>
                <w:sz w:val="26"/>
                <w:szCs w:val="26"/>
              </w:rPr>
              <w:t>5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F6123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F61238">
              <w:rPr>
                <w:b/>
                <w:sz w:val="26"/>
                <w:szCs w:val="26"/>
              </w:rPr>
              <w:t>2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87603B">
              <w:rPr>
                <w:b/>
                <w:sz w:val="26"/>
                <w:szCs w:val="26"/>
              </w:rPr>
              <w:t>5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F6123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248CB">
              <w:rPr>
                <w:sz w:val="26"/>
                <w:szCs w:val="26"/>
              </w:rPr>
              <w:t>1</w:t>
            </w:r>
            <w:r w:rsidR="0087603B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F61238">
              <w:rPr>
                <w:sz w:val="26"/>
                <w:szCs w:val="26"/>
              </w:rPr>
              <w:t>11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F61238">
              <w:rPr>
                <w:sz w:val="26"/>
                <w:szCs w:val="26"/>
              </w:rPr>
              <w:t>4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87603B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F61238">
              <w:rPr>
                <w:sz w:val="26"/>
                <w:szCs w:val="26"/>
              </w:rPr>
              <w:t>17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F61238">
              <w:rPr>
                <w:sz w:val="26"/>
                <w:szCs w:val="26"/>
              </w:rPr>
              <w:t>5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87409" w:rsidRPr="000F7C94" w:rsidRDefault="00E87409" w:rsidP="00E87409">
      <w:pPr>
        <w:ind w:firstLine="567"/>
      </w:pPr>
      <w:r>
        <w:rPr>
          <w:b/>
        </w:rPr>
        <w:t>Лот № 1:</w:t>
      </w:r>
      <w:r w:rsidRPr="00603CB6">
        <w:rPr>
          <w:b/>
        </w:rPr>
        <w:t xml:space="preserve"> </w:t>
      </w:r>
      <w:r w:rsidRPr="000F7C94">
        <w:rPr>
          <w:b/>
        </w:rPr>
        <w:t>имущественный комплекс, расположенный по адресу: Красноярский край, г. Зеленогорск, ул. Вторая Промышленная, 20</w:t>
      </w:r>
      <w:r w:rsidRPr="000F7C94">
        <w:t>,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651"/>
      </w:tblGrid>
      <w:tr w:rsidR="00E87409" w:rsidRPr="000F50A4" w:rsidTr="008551F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87409" w:rsidRPr="000F50A4" w:rsidTr="008551FE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E8740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46BA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87409" w:rsidRPr="000F50A4" w:rsidTr="008551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Pr="00246BA3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 xml:space="preserve">использования </w:t>
            </w:r>
            <w:r w:rsidRPr="00246BA3">
              <w:rPr>
                <w:sz w:val="24"/>
                <w:szCs w:val="24"/>
                <w:lang w:eastAsia="en-US"/>
              </w:rPr>
              <w:t xml:space="preserve">в целях эксплуатации производственного здания склада ГСМ и прочих зданий, строений, сооружений; общая площадь 20935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; кадастровый  номер 24:59:0105001:0018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2 от 08.09.2008).</w:t>
            </w:r>
          </w:p>
        </w:tc>
      </w:tr>
      <w:tr w:rsidR="00E87409" w:rsidRPr="000F50A4" w:rsidTr="008551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Pr="00246BA3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Производственное здание склада ГСМ; назначение: нежилое; 1-этажный; общая площадь 280,9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В, год постройки: 1986, материал стен: кирпич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kern w:val="24"/>
                <w:sz w:val="24"/>
                <w:szCs w:val="24"/>
              </w:rPr>
              <w:t>0</w:t>
            </w:r>
            <w:r w:rsidRPr="00246BA3">
              <w:rPr>
                <w:kern w:val="24"/>
                <w:sz w:val="24"/>
                <w:szCs w:val="24"/>
              </w:rPr>
              <w:t>14 от 19.09.2008).</w:t>
            </w:r>
          </w:p>
        </w:tc>
      </w:tr>
      <w:tr w:rsidR="00E87409" w:rsidRPr="000F50A4" w:rsidTr="008551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Pr="00246BA3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Сооружение: открытая площадка с резервуарами для хранения ГСМ; назначение: нежилое; общая площадь 2587,2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Г-Г10, год постройки: 1986, материал: гравийно-песчаная смесь, сталь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002 от 19.09.2008).</w:t>
            </w:r>
          </w:p>
        </w:tc>
      </w:tr>
      <w:tr w:rsidR="00E87409" w:rsidRPr="000F50A4" w:rsidTr="008551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246BA3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Pr="00246BA3" w:rsidRDefault="00E87409" w:rsidP="008551F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246BA3">
              <w:rPr>
                <w:sz w:val="24"/>
                <w:szCs w:val="24"/>
                <w:lang w:eastAsia="en-US"/>
              </w:rPr>
              <w:t>Сооружение: подъездной железнодорожный путь склада ГСМ; назначение: нежилое; протяженность 498,56 м., год постройки: 1986, материал конструкции: сталь, шпала, гравийно-галечниковый балластный слой, адрес: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3 от 03.09.2008).</w:t>
            </w:r>
          </w:p>
        </w:tc>
      </w:tr>
    </w:tbl>
    <w:p w:rsidR="00E87409" w:rsidRDefault="00E87409" w:rsidP="00E87409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E87409" w:rsidRDefault="00E87409" w:rsidP="00E87409">
      <w:pPr>
        <w:ind w:firstLine="567"/>
      </w:pPr>
      <w:r>
        <w:rPr>
          <w:b/>
          <w:bCs/>
          <w:lang w:eastAsia="en-US"/>
        </w:rPr>
        <w:t>Лот № 2</w:t>
      </w:r>
      <w:r w:rsidRPr="00BA33FC">
        <w:rPr>
          <w:b/>
          <w:bCs/>
          <w:lang w:eastAsia="en-US"/>
        </w:rPr>
        <w:t>:</w:t>
      </w:r>
      <w:r>
        <w:rPr>
          <w:bCs/>
          <w:lang w:eastAsia="en-US"/>
        </w:rPr>
        <w:t xml:space="preserve">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Вторая Промышленная</w:t>
      </w:r>
      <w:r w:rsidRPr="005C1681">
        <w:rPr>
          <w:b/>
        </w:rPr>
        <w:t xml:space="preserve">, </w:t>
      </w:r>
      <w:r>
        <w:rPr>
          <w:b/>
        </w:rPr>
        <w:t>22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E87409" w:rsidRPr="00807C71" w:rsidTr="008551FE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807C71" w:rsidRDefault="00E87409" w:rsidP="008551FE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Pr="00807C71" w:rsidRDefault="00E87409" w:rsidP="008551F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87409" w:rsidRPr="00807C71" w:rsidTr="008551FE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E87409">
            <w:pPr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</w:t>
            </w:r>
            <w:r>
              <w:rPr>
                <w:sz w:val="24"/>
                <w:szCs w:val="24"/>
                <w:lang w:eastAsia="en-US"/>
              </w:rPr>
              <w:t>4738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5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315,7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д постройки: 1986, материал стен: каркас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786,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год постройки: 1981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E87409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87409" w:rsidRPr="00807C71" w:rsidRDefault="00E87409" w:rsidP="00E87409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ее (движимое) </w:t>
            </w:r>
            <w:r w:rsidRPr="00807C71">
              <w:rPr>
                <w:sz w:val="24"/>
                <w:szCs w:val="24"/>
                <w:lang w:eastAsia="en-US"/>
              </w:rPr>
              <w:t>имущество</w:t>
            </w:r>
            <w:r>
              <w:rPr>
                <w:sz w:val="24"/>
                <w:szCs w:val="24"/>
                <w:lang w:eastAsia="en-US"/>
              </w:rPr>
              <w:t>, входящее в состав имущественного комплекса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E87409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87409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E87409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409" w:rsidRPr="00325C61" w:rsidRDefault="00E87409" w:rsidP="008551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E87409" w:rsidRPr="00325C61" w:rsidRDefault="00E87409" w:rsidP="008551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9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409" w:rsidRPr="00325C61" w:rsidRDefault="00E87409" w:rsidP="008551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E87409" w:rsidRPr="00325C61" w:rsidRDefault="00E87409" w:rsidP="008551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8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409" w:rsidRPr="00325C61" w:rsidRDefault="00E87409" w:rsidP="008551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</w:t>
            </w:r>
          </w:p>
        </w:tc>
        <w:tc>
          <w:tcPr>
            <w:tcW w:w="2162" w:type="dxa"/>
            <w:shd w:val="clear" w:color="auto" w:fill="auto"/>
          </w:tcPr>
          <w:p w:rsidR="00E87409" w:rsidRPr="00325C61" w:rsidRDefault="00E87409" w:rsidP="008551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2464</w:t>
            </w:r>
          </w:p>
        </w:tc>
      </w:tr>
      <w:tr w:rsidR="00E87409" w:rsidRPr="00807C71" w:rsidTr="008551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Pr="00807C71" w:rsidRDefault="00E87409" w:rsidP="008551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409" w:rsidRPr="00325C61" w:rsidRDefault="00E87409" w:rsidP="008551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 трансформаторной подстанции КТПН-160-6/4</w:t>
            </w:r>
          </w:p>
        </w:tc>
        <w:tc>
          <w:tcPr>
            <w:tcW w:w="2162" w:type="dxa"/>
            <w:shd w:val="clear" w:color="auto" w:fill="auto"/>
          </w:tcPr>
          <w:p w:rsidR="00E87409" w:rsidRPr="00325C61" w:rsidRDefault="00E87409" w:rsidP="008551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5519</w:t>
            </w:r>
          </w:p>
        </w:tc>
      </w:tr>
    </w:tbl>
    <w:p w:rsidR="00E87409" w:rsidRDefault="00E87409" w:rsidP="00E87409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E87409" w:rsidRDefault="00E87409" w:rsidP="00E87409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</w:p>
    <w:p w:rsidR="00E87409" w:rsidRDefault="00E87409" w:rsidP="00E87409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3</w:t>
      </w:r>
      <w:r w:rsidRPr="00BA33FC">
        <w:rPr>
          <w:b/>
          <w:bCs/>
          <w:lang w:eastAsia="en-US"/>
        </w:rPr>
        <w:t xml:space="preserve">: </w:t>
      </w:r>
      <w:r>
        <w:rPr>
          <w:b/>
        </w:rPr>
        <w:t xml:space="preserve">имущественный комплекс, расположенный по адресу: Красноярский край, г. Зеленогорск,  в районе </w:t>
      </w:r>
      <w:proofErr w:type="spellStart"/>
      <w:r>
        <w:rPr>
          <w:b/>
        </w:rPr>
        <w:t>ул</w:t>
      </w:r>
      <w:proofErr w:type="gramStart"/>
      <w:r>
        <w:rPr>
          <w:b/>
        </w:rPr>
        <w:t>.И</w:t>
      </w:r>
      <w:proofErr w:type="gramEnd"/>
      <w:r>
        <w:rPr>
          <w:b/>
        </w:rPr>
        <w:t>ндустриальна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Индустриальная</w:t>
      </w:r>
      <w:proofErr w:type="spellEnd"/>
      <w:r>
        <w:rPr>
          <w:b/>
        </w:rPr>
        <w:t>, 8Б/1, юго-восточная зона города (КПП-1),</w:t>
      </w:r>
      <w:r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6518"/>
        <w:gridCol w:w="2133"/>
      </w:tblGrid>
      <w:tr w:rsidR="00E87409" w:rsidTr="008551FE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87409" w:rsidTr="008551FE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E87409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87409" w:rsidTr="008551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Default="00E87409" w:rsidP="00855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E87409" w:rsidTr="008551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Default="00E87409" w:rsidP="00E87409">
            <w:pPr>
              <w:numPr>
                <w:ilvl w:val="1"/>
                <w:numId w:val="18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87409" w:rsidRDefault="00E87409" w:rsidP="008551FE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Default="00E87409" w:rsidP="00855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E87409" w:rsidTr="008551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87409" w:rsidRDefault="00E87409" w:rsidP="008551F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ек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завершенного строительства, назначение не определено, застроенная площадь 2417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E87409" w:rsidTr="008551FE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E87409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E87409" w:rsidTr="008551FE">
        <w:trPr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409" w:rsidRDefault="00E87409" w:rsidP="008551FE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9" w:rsidRDefault="00E87409" w:rsidP="008551F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9" w:rsidRDefault="00E87409" w:rsidP="008551F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87409" w:rsidTr="008551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9" w:rsidRDefault="00E87409" w:rsidP="008551F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</w:tr>
      <w:tr w:rsidR="00E87409" w:rsidTr="008551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7409" w:rsidRDefault="00E87409" w:rsidP="008551F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часть электр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9" w:rsidRDefault="00E87409" w:rsidP="008551F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</w:tr>
    </w:tbl>
    <w:p w:rsidR="00E87409" w:rsidRDefault="00E87409" w:rsidP="00E87409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E87409" w:rsidRDefault="00E87409" w:rsidP="00E87409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7200B0">
        <w:rPr>
          <w:rFonts w:ascii="Times New Roman" w:hAnsi="Times New Roman"/>
          <w:sz w:val="28"/>
          <w:szCs w:val="28"/>
        </w:rPr>
        <w:t>, с НДС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5" o:title=""/>
          </v:shape>
          <o:OLEObject Type="Embed" ProgID="Equation.3" ShapeID="_x0000_i1025" DrawAspect="Content" ObjectID="_1553439290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FD694D" w:rsidRPr="005A16AE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60909" w:rsidRPr="003146A2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="00260909"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="00E93322" w:rsidRPr="005A16AE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>признается несостоявшейся в случа</w:t>
      </w:r>
      <w:r w:rsidR="00E93322" w:rsidRPr="003146A2">
        <w:rPr>
          <w:rFonts w:ascii="Times New Roman" w:hAnsi="Times New Roman"/>
          <w:sz w:val="28"/>
          <w:szCs w:val="28"/>
        </w:rPr>
        <w:t>е</w:t>
      </w:r>
      <w:r w:rsidR="00260909" w:rsidRPr="003146A2">
        <w:rPr>
          <w:rFonts w:ascii="Times New Roman" w:hAnsi="Times New Roman"/>
          <w:sz w:val="28"/>
          <w:szCs w:val="28"/>
        </w:rPr>
        <w:t>, если</w:t>
      </w:r>
      <w:r w:rsidR="00E93322" w:rsidRPr="003146A2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</w:t>
      </w:r>
      <w:r w:rsidR="00E93322" w:rsidRPr="003146A2">
        <w:rPr>
          <w:rFonts w:ascii="Times New Roman" w:hAnsi="Times New Roman"/>
          <w:sz w:val="28"/>
          <w:szCs w:val="28"/>
        </w:rPr>
        <w:t>процедуре</w:t>
      </w:r>
      <w:r w:rsidR="00260909" w:rsidRPr="003146A2">
        <w:rPr>
          <w:rFonts w:ascii="Times New Roman" w:hAnsi="Times New Roman"/>
          <w:sz w:val="28"/>
          <w:szCs w:val="28"/>
        </w:rPr>
        <w:t xml:space="preserve"> не был допущен ни один Претендент</w:t>
      </w:r>
      <w:r w:rsidR="00E93322" w:rsidRPr="003146A2">
        <w:rPr>
          <w:rFonts w:ascii="Times New Roman" w:hAnsi="Times New Roman"/>
          <w:bCs/>
          <w:sz w:val="28"/>
          <w:szCs w:val="28"/>
        </w:rPr>
        <w:t>.</w:t>
      </w:r>
      <w:r w:rsidR="00E93322"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="00E93322"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60909" w:rsidRPr="003146A2" w:rsidRDefault="005A16AE">
      <w:pPr>
        <w:tabs>
          <w:tab w:val="left" w:pos="1418"/>
        </w:tabs>
        <w:ind w:firstLine="567"/>
      </w:pPr>
      <w:r>
        <w:t xml:space="preserve">3.10. </w:t>
      </w:r>
      <w:r w:rsidR="00260909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260909" w:rsidRPr="003146A2" w:rsidRDefault="00260909" w:rsidP="00703AC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0F50" w:rsidRDefault="008E22EA" w:rsidP="00EC0F50">
      <w:pPr>
        <w:autoSpaceDE w:val="0"/>
        <w:autoSpaceDN w:val="0"/>
        <w:adjustRightInd w:val="0"/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350259826"/>
      <w:bookmarkStart w:id="25" w:name="_Toc350259972"/>
      <w:bookmarkStart w:id="26" w:name="_Toc350260130"/>
      <w:bookmarkStart w:id="27" w:name="_Toc350260273"/>
      <w:bookmarkStart w:id="28" w:name="_Toc350261398"/>
      <w:bookmarkStart w:id="29" w:name="_Toc350259827"/>
      <w:bookmarkStart w:id="30" w:name="_Toc350259973"/>
      <w:bookmarkStart w:id="31" w:name="_Toc350260131"/>
      <w:bookmarkStart w:id="32" w:name="_Toc350260274"/>
      <w:bookmarkStart w:id="33" w:name="_Toc350261399"/>
      <w:bookmarkStart w:id="34" w:name="_Toc350259828"/>
      <w:bookmarkStart w:id="35" w:name="_Toc350259974"/>
      <w:bookmarkStart w:id="36" w:name="_Toc350260132"/>
      <w:bookmarkStart w:id="37" w:name="_Toc350260275"/>
      <w:bookmarkStart w:id="38" w:name="_Toc350261400"/>
      <w:bookmarkStart w:id="39" w:name="_Toc350259829"/>
      <w:bookmarkStart w:id="40" w:name="_Toc350259975"/>
      <w:bookmarkStart w:id="41" w:name="_Toc350260133"/>
      <w:bookmarkStart w:id="42" w:name="_Toc350260276"/>
      <w:bookmarkStart w:id="43" w:name="_Toc350261401"/>
      <w:bookmarkStart w:id="44" w:name="_Toc350259830"/>
      <w:bookmarkStart w:id="45" w:name="_Toc350259976"/>
      <w:bookmarkStart w:id="46" w:name="_Toc350260134"/>
      <w:bookmarkStart w:id="47" w:name="_Toc350260277"/>
      <w:bookmarkStart w:id="48" w:name="_Toc350261402"/>
      <w:bookmarkStart w:id="49" w:name="_Toc350259831"/>
      <w:bookmarkStart w:id="50" w:name="_Toc350259977"/>
      <w:bookmarkStart w:id="51" w:name="_Toc350260135"/>
      <w:bookmarkStart w:id="52" w:name="_Toc350260278"/>
      <w:bookmarkStart w:id="53" w:name="_Toc350261403"/>
      <w:bookmarkStart w:id="54" w:name="_Toc350259832"/>
      <w:bookmarkStart w:id="55" w:name="_Toc350259978"/>
      <w:bookmarkStart w:id="56" w:name="_Toc350260136"/>
      <w:bookmarkStart w:id="57" w:name="_Toc350260279"/>
      <w:bookmarkStart w:id="58" w:name="_Toc350261404"/>
      <w:bookmarkStart w:id="59" w:name="_Toc350259833"/>
      <w:bookmarkStart w:id="60" w:name="_Toc350259979"/>
      <w:bookmarkStart w:id="61" w:name="_Toc350260137"/>
      <w:bookmarkStart w:id="62" w:name="_Toc350260280"/>
      <w:bookmarkStart w:id="63" w:name="_Toc350261405"/>
      <w:bookmarkStart w:id="64" w:name="_Toc350259834"/>
      <w:bookmarkStart w:id="65" w:name="_Toc350259980"/>
      <w:bookmarkStart w:id="66" w:name="_Toc350260138"/>
      <w:bookmarkStart w:id="67" w:name="_Toc350260281"/>
      <w:bookmarkStart w:id="68" w:name="_Toc350261406"/>
      <w:bookmarkStart w:id="69" w:name="_Toc350259835"/>
      <w:bookmarkStart w:id="70" w:name="_Toc350259981"/>
      <w:bookmarkStart w:id="71" w:name="_Toc350260139"/>
      <w:bookmarkStart w:id="72" w:name="_Toc350260282"/>
      <w:bookmarkStart w:id="73" w:name="_Toc350261407"/>
      <w:bookmarkStart w:id="74" w:name="_Toc350259836"/>
      <w:bookmarkStart w:id="75" w:name="_Toc350259982"/>
      <w:bookmarkStart w:id="76" w:name="_Toc350260140"/>
      <w:bookmarkStart w:id="77" w:name="_Toc350260283"/>
      <w:bookmarkStart w:id="78" w:name="_Toc350261408"/>
      <w:bookmarkStart w:id="79" w:name="_Toc350259837"/>
      <w:bookmarkStart w:id="80" w:name="_Toc350259983"/>
      <w:bookmarkStart w:id="81" w:name="_Toc350260141"/>
      <w:bookmarkStart w:id="82" w:name="_Toc350260284"/>
      <w:bookmarkStart w:id="83" w:name="_Toc350261409"/>
      <w:bookmarkStart w:id="84" w:name="_Toc350259838"/>
      <w:bookmarkStart w:id="85" w:name="_Toc350259984"/>
      <w:bookmarkStart w:id="86" w:name="_Toc350260142"/>
      <w:bookmarkStart w:id="87" w:name="_Toc350260285"/>
      <w:bookmarkStart w:id="88" w:name="_Toc350261410"/>
      <w:bookmarkStart w:id="89" w:name="_Toc350259839"/>
      <w:bookmarkStart w:id="90" w:name="_Toc350259985"/>
      <w:bookmarkStart w:id="91" w:name="_Toc350260143"/>
      <w:bookmarkStart w:id="92" w:name="_Toc350260286"/>
      <w:bookmarkStart w:id="93" w:name="_Toc350261411"/>
      <w:bookmarkStart w:id="94" w:name="_Toc350259840"/>
      <w:bookmarkStart w:id="95" w:name="_Toc350259986"/>
      <w:bookmarkStart w:id="96" w:name="_Toc350260144"/>
      <w:bookmarkStart w:id="97" w:name="_Toc350260287"/>
      <w:bookmarkStart w:id="98" w:name="_Toc350261412"/>
      <w:bookmarkStart w:id="99" w:name="_Toc369269822"/>
      <w:bookmarkStart w:id="100" w:name="_Toc369269884"/>
      <w:bookmarkStart w:id="101" w:name="_Toc369269961"/>
      <w:bookmarkStart w:id="102" w:name="_Toc350259883"/>
      <w:bookmarkStart w:id="103" w:name="_Toc350260029"/>
      <w:bookmarkStart w:id="104" w:name="_Toc350260187"/>
      <w:bookmarkStart w:id="105" w:name="_Toc350260330"/>
      <w:bookmarkStart w:id="106" w:name="_Toc350261455"/>
      <w:bookmarkStart w:id="107" w:name="_Toc350259886"/>
      <w:bookmarkStart w:id="108" w:name="_Toc350260032"/>
      <w:bookmarkStart w:id="109" w:name="_Toc350260190"/>
      <w:bookmarkStart w:id="110" w:name="_Toc350260333"/>
      <w:bookmarkStart w:id="111" w:name="_Toc350261458"/>
      <w:bookmarkStart w:id="112" w:name="_Toc350259887"/>
      <w:bookmarkStart w:id="113" w:name="_Toc350260033"/>
      <w:bookmarkStart w:id="114" w:name="_Toc350260191"/>
      <w:bookmarkStart w:id="115" w:name="_Toc350260334"/>
      <w:bookmarkStart w:id="116" w:name="_Toc350261459"/>
      <w:bookmarkStart w:id="117" w:name="_Toc350259888"/>
      <w:bookmarkStart w:id="118" w:name="_Toc350260034"/>
      <w:bookmarkStart w:id="119" w:name="_Toc350260192"/>
      <w:bookmarkStart w:id="120" w:name="_Toc350260335"/>
      <w:bookmarkStart w:id="121" w:name="_Toc350261460"/>
      <w:bookmarkStart w:id="122" w:name="_Toc350259889"/>
      <w:bookmarkStart w:id="123" w:name="_Toc350260035"/>
      <w:bookmarkStart w:id="124" w:name="_Toc350260193"/>
      <w:bookmarkStart w:id="125" w:name="_Toc350260336"/>
      <w:bookmarkStart w:id="126" w:name="_Toc350261461"/>
      <w:bookmarkStart w:id="127" w:name="_Toc350259890"/>
      <w:bookmarkStart w:id="128" w:name="_Toc350260036"/>
      <w:bookmarkStart w:id="129" w:name="_Toc350260194"/>
      <w:bookmarkStart w:id="130" w:name="_Toc350260337"/>
      <w:bookmarkStart w:id="131" w:name="_Toc350261462"/>
      <w:bookmarkStart w:id="132" w:name="_Toc350259891"/>
      <w:bookmarkStart w:id="133" w:name="_Toc350260037"/>
      <w:bookmarkStart w:id="134" w:name="_Toc350260195"/>
      <w:bookmarkStart w:id="135" w:name="_Toc350260338"/>
      <w:bookmarkStart w:id="136" w:name="_Toc350261463"/>
      <w:bookmarkStart w:id="137" w:name="_Toc350259895"/>
      <w:bookmarkStart w:id="138" w:name="_Toc350260041"/>
      <w:bookmarkStart w:id="139" w:name="_Toc350260199"/>
      <w:bookmarkStart w:id="140" w:name="_Toc350260342"/>
      <w:bookmarkStart w:id="141" w:name="_Toc350261467"/>
      <w:bookmarkStart w:id="142" w:name="_Toc350259902"/>
      <w:bookmarkStart w:id="143" w:name="_Toc350260048"/>
      <w:bookmarkStart w:id="144" w:name="_Toc350260206"/>
      <w:bookmarkStart w:id="145" w:name="_Toc350260349"/>
      <w:bookmarkStart w:id="146" w:name="_Toc350261474"/>
      <w:bookmarkStart w:id="147" w:name="_Toc350259903"/>
      <w:bookmarkStart w:id="148" w:name="_Toc350260049"/>
      <w:bookmarkStart w:id="149" w:name="_Toc350260207"/>
      <w:bookmarkStart w:id="150" w:name="_Toc350260350"/>
      <w:bookmarkStart w:id="151" w:name="_Toc350261475"/>
      <w:bookmarkStart w:id="152" w:name="_Toc350259904"/>
      <w:bookmarkStart w:id="153" w:name="_Toc350260050"/>
      <w:bookmarkStart w:id="154" w:name="_Toc350260208"/>
      <w:bookmarkStart w:id="155" w:name="_Toc350260351"/>
      <w:bookmarkStart w:id="156" w:name="_Toc350261476"/>
      <w:bookmarkStart w:id="157" w:name="_Toc350259905"/>
      <w:bookmarkStart w:id="158" w:name="_Toc350260051"/>
      <w:bookmarkStart w:id="159" w:name="_Toc350260209"/>
      <w:bookmarkStart w:id="160" w:name="_Toc350260352"/>
      <w:bookmarkStart w:id="161" w:name="_Toc350261477"/>
      <w:bookmarkStart w:id="162" w:name="_Toc350259906"/>
      <w:bookmarkStart w:id="163" w:name="_Toc350260052"/>
      <w:bookmarkStart w:id="164" w:name="_Toc350260210"/>
      <w:bookmarkStart w:id="165" w:name="_Toc350260353"/>
      <w:bookmarkStart w:id="166" w:name="_Toc350261478"/>
      <w:bookmarkStart w:id="167" w:name="_Toc350259907"/>
      <w:bookmarkStart w:id="168" w:name="_Toc350260053"/>
      <w:bookmarkStart w:id="169" w:name="_Toc350260211"/>
      <w:bookmarkStart w:id="170" w:name="_Toc350260354"/>
      <w:bookmarkStart w:id="171" w:name="_Toc350261479"/>
      <w:bookmarkStart w:id="172" w:name="_Toc350259908"/>
      <w:bookmarkStart w:id="173" w:name="_Toc350260054"/>
      <w:bookmarkStart w:id="174" w:name="_Toc350260212"/>
      <w:bookmarkStart w:id="175" w:name="_Toc350260355"/>
      <w:bookmarkStart w:id="176" w:name="_Toc350261480"/>
      <w:bookmarkStart w:id="177" w:name="_Toc350259909"/>
      <w:bookmarkStart w:id="178" w:name="_Toc350260055"/>
      <w:bookmarkStart w:id="179" w:name="_Toc350260213"/>
      <w:bookmarkStart w:id="180" w:name="_Toc350260356"/>
      <w:bookmarkStart w:id="181" w:name="_Toc350261481"/>
      <w:bookmarkStart w:id="182" w:name="_Toc350259911"/>
      <w:bookmarkStart w:id="183" w:name="_Toc350260057"/>
      <w:bookmarkStart w:id="184" w:name="_Toc350260215"/>
      <w:bookmarkStart w:id="185" w:name="_Toc350260358"/>
      <w:bookmarkStart w:id="186" w:name="_Toc350261483"/>
      <w:bookmarkStart w:id="187" w:name="_Toc350261534"/>
      <w:bookmarkStart w:id="188" w:name="_Toc350261564"/>
      <w:bookmarkStart w:id="189" w:name="_Toc350261592"/>
      <w:bookmarkStart w:id="190" w:name="_Toc350261633"/>
      <w:bookmarkStart w:id="191" w:name="_Toc350261693"/>
      <w:bookmarkStart w:id="192" w:name="_Toc350261761"/>
      <w:bookmarkStart w:id="193" w:name="_Toc350261830"/>
      <w:bookmarkStart w:id="194" w:name="_Toc350261859"/>
      <w:bookmarkStart w:id="195" w:name="_Toc350261933"/>
      <w:bookmarkStart w:id="196" w:name="_Toc350262504"/>
      <w:bookmarkStart w:id="197" w:name="_Toc350259912"/>
      <w:bookmarkStart w:id="198" w:name="_Toc350260058"/>
      <w:bookmarkStart w:id="199" w:name="_Toc350260216"/>
      <w:bookmarkStart w:id="200" w:name="_Toc350260359"/>
      <w:bookmarkStart w:id="201" w:name="_Toc350261484"/>
      <w:bookmarkStart w:id="202" w:name="_Toc350261535"/>
      <w:bookmarkStart w:id="203" w:name="_Toc350261565"/>
      <w:bookmarkStart w:id="204" w:name="_Toc350261593"/>
      <w:bookmarkStart w:id="205" w:name="_Toc350261634"/>
      <w:bookmarkStart w:id="206" w:name="_Toc350261694"/>
      <w:bookmarkStart w:id="207" w:name="_Toc350261762"/>
      <w:bookmarkStart w:id="208" w:name="_Toc350261831"/>
      <w:bookmarkStart w:id="209" w:name="_Toc350261860"/>
      <w:bookmarkStart w:id="210" w:name="_Toc350261934"/>
      <w:bookmarkStart w:id="211" w:name="_Toc350262505"/>
      <w:bookmarkStart w:id="212" w:name="_Toc350259921"/>
      <w:bookmarkStart w:id="213" w:name="_Toc350260067"/>
      <w:bookmarkStart w:id="214" w:name="_Toc350260225"/>
      <w:bookmarkStart w:id="215" w:name="_Toc350260368"/>
      <w:bookmarkStart w:id="216" w:name="_Toc350261493"/>
      <w:bookmarkStart w:id="217" w:name="_Toc350261537"/>
      <w:bookmarkStart w:id="218" w:name="_Toc350261567"/>
      <w:bookmarkStart w:id="219" w:name="_Toc350261595"/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>
        <w:t>З</w:t>
      </w:r>
      <w:r w:rsidR="00EC0F50">
        <w:t>аместитель генерального директора</w:t>
      </w:r>
    </w:p>
    <w:p w:rsidR="000508AA" w:rsidRDefault="00EC0F50" w:rsidP="00EC0F50">
      <w:pPr>
        <w:autoSpaceDE w:val="0"/>
        <w:autoSpaceDN w:val="0"/>
        <w:adjustRightInd w:val="0"/>
      </w:pPr>
      <w:r>
        <w:t>по правов</w:t>
      </w:r>
      <w:r w:rsidR="00C2030D">
        <w:t>о</w:t>
      </w:r>
      <w:r>
        <w:t>м</w:t>
      </w:r>
      <w:r w:rsidR="00C2030D">
        <w:t>у обеспечению</w:t>
      </w:r>
      <w:r>
        <w:t xml:space="preserve"> </w:t>
      </w:r>
    </w:p>
    <w:p w:rsidR="00447096" w:rsidRDefault="00EC0F50" w:rsidP="001F3776">
      <w:pPr>
        <w:autoSpaceDE w:val="0"/>
        <w:autoSpaceDN w:val="0"/>
        <w:adjustRightInd w:val="0"/>
        <w:rPr>
          <w:bCs/>
        </w:rPr>
      </w:pPr>
      <w:r>
        <w:t>и корпоративн</w:t>
      </w:r>
      <w:r w:rsidR="00C2030D">
        <w:t>ому</w:t>
      </w:r>
      <w:r w:rsidR="000508AA">
        <w:t xml:space="preserve"> </w:t>
      </w:r>
      <w:r w:rsidR="00C2030D">
        <w:t>управлению</w:t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>
        <w:t>М.А. Васильева</w:t>
      </w:r>
      <w:bookmarkStart w:id="220" w:name="_Ref347922250"/>
      <w:bookmarkStart w:id="221" w:name="_Toc425859942"/>
    </w:p>
    <w:p w:rsidR="000508AA" w:rsidRDefault="000508AA" w:rsidP="00290B9B">
      <w:pPr>
        <w:jc w:val="right"/>
        <w:rPr>
          <w:b/>
        </w:rPr>
      </w:pPr>
    </w:p>
    <w:p w:rsidR="000508AA" w:rsidRDefault="000508AA" w:rsidP="000508AA">
      <w:pPr>
        <w:jc w:val="left"/>
      </w:pPr>
      <w:r>
        <w:t xml:space="preserve">Согласовано в ЕОСДО: </w:t>
      </w:r>
      <w:bookmarkStart w:id="222" w:name="_GoBack"/>
      <w:bookmarkEnd w:id="222"/>
    </w:p>
    <w:p w:rsidR="000508AA" w:rsidRDefault="000508AA" w:rsidP="000508AA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Заместитель генерального директора </w:t>
      </w:r>
    </w:p>
    <w:p w:rsidR="004A3B76" w:rsidRPr="004A3B76" w:rsidRDefault="004A3B76" w:rsidP="004A3B76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 w:rsidR="00046538">
        <w:t xml:space="preserve"> </w:t>
      </w:r>
      <w:r w:rsidRPr="004A3B76">
        <w:t>Тащаева</w:t>
      </w:r>
    </w:p>
    <w:p w:rsidR="004A3B76" w:rsidRPr="004A3B76" w:rsidRDefault="004A3B76" w:rsidP="004A3B76">
      <w:pPr>
        <w:jc w:val="left"/>
      </w:pPr>
    </w:p>
    <w:p w:rsidR="004A3B76" w:rsidRPr="004A3B76" w:rsidRDefault="004A3B76" w:rsidP="004A3B76">
      <w:pPr>
        <w:jc w:val="left"/>
      </w:pPr>
      <w:proofErr w:type="spellStart"/>
      <w:r w:rsidRPr="004A3B76">
        <w:t>И.о</w:t>
      </w:r>
      <w:proofErr w:type="gramStart"/>
      <w:r w:rsidRPr="004A3B76">
        <w:t>.з</w:t>
      </w:r>
      <w:proofErr w:type="gramEnd"/>
      <w:r w:rsidRPr="004A3B76">
        <w:t>аместителя</w:t>
      </w:r>
      <w:proofErr w:type="spellEnd"/>
      <w:r w:rsidRPr="004A3B76">
        <w:t xml:space="preserve"> генерального </w:t>
      </w:r>
    </w:p>
    <w:p w:rsidR="004A3B76" w:rsidRPr="004A3B76" w:rsidRDefault="004A3B76" w:rsidP="004A3B76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С.А.</w:t>
      </w:r>
      <w:r w:rsidR="00046538">
        <w:t xml:space="preserve"> </w:t>
      </w:r>
      <w:r w:rsidRPr="004A3B76">
        <w:t>Шахматов</w:t>
      </w:r>
    </w:p>
    <w:p w:rsidR="004A3B76" w:rsidRPr="004A3B76" w:rsidRDefault="004A3B76" w:rsidP="004A3B76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Начальник службы </w:t>
      </w:r>
    </w:p>
    <w:p w:rsidR="004A3B76" w:rsidRPr="004A3B76" w:rsidRDefault="004A3B76" w:rsidP="004A3B76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 w:rsidR="00046538">
        <w:t xml:space="preserve"> </w:t>
      </w:r>
      <w:r w:rsidRPr="004A3B76">
        <w:t>Михальченко</w:t>
      </w:r>
    </w:p>
    <w:p w:rsidR="004A3B76" w:rsidRPr="004A3B76" w:rsidRDefault="004A3B76" w:rsidP="004A3B76">
      <w:pPr>
        <w:jc w:val="left"/>
      </w:pPr>
    </w:p>
    <w:p w:rsidR="004A3B76" w:rsidRDefault="004A3B76" w:rsidP="004A3B76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 w:rsidR="00046538">
        <w:t xml:space="preserve"> </w:t>
      </w:r>
      <w:r w:rsidRPr="004A3B76">
        <w:t>Челышев</w:t>
      </w:r>
    </w:p>
    <w:p w:rsidR="007200B0" w:rsidRDefault="007200B0" w:rsidP="004A3B76">
      <w:pPr>
        <w:jc w:val="left"/>
      </w:pPr>
    </w:p>
    <w:p w:rsidR="007200B0" w:rsidRDefault="007200B0" w:rsidP="004A3B76">
      <w:pPr>
        <w:jc w:val="left"/>
      </w:pPr>
      <w:r>
        <w:t xml:space="preserve">Начальник отдела корпоративного </w:t>
      </w:r>
    </w:p>
    <w:p w:rsidR="007200B0" w:rsidRDefault="007200B0" w:rsidP="004A3B76">
      <w:pPr>
        <w:jc w:val="left"/>
      </w:pPr>
      <w:r>
        <w:t xml:space="preserve">управления и собствен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>А.В. Сафонова</w:t>
      </w:r>
    </w:p>
    <w:p w:rsidR="00736373" w:rsidRDefault="00736373" w:rsidP="00736373">
      <w:pPr>
        <w:jc w:val="left"/>
      </w:pPr>
    </w:p>
    <w:p w:rsidR="0067116E" w:rsidRPr="002F5830" w:rsidRDefault="00926BA8" w:rsidP="00D609B3">
      <w:pPr>
        <w:rPr>
          <w:b/>
          <w:sz w:val="24"/>
          <w:szCs w:val="24"/>
        </w:rPr>
      </w:pPr>
      <w:r>
        <w:rPr>
          <w:b/>
        </w:rPr>
        <w:br w:type="page"/>
      </w:r>
      <w:bookmarkEnd w:id="220"/>
      <w:bookmarkEnd w:id="221"/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AD5E09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B0" w:rsidRDefault="007200B0">
      <w:r>
        <w:separator/>
      </w:r>
    </w:p>
    <w:p w:rsidR="007200B0" w:rsidRDefault="007200B0"/>
  </w:endnote>
  <w:endnote w:type="continuationSeparator" w:id="0">
    <w:p w:rsidR="007200B0" w:rsidRDefault="007200B0">
      <w:r>
        <w:continuationSeparator/>
      </w:r>
    </w:p>
    <w:p w:rsidR="007200B0" w:rsidRDefault="0072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B0" w:rsidRDefault="007200B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B0" w:rsidRDefault="007200B0">
      <w:r>
        <w:separator/>
      </w:r>
    </w:p>
    <w:p w:rsidR="007200B0" w:rsidRDefault="007200B0"/>
  </w:footnote>
  <w:footnote w:type="continuationSeparator" w:id="0">
    <w:p w:rsidR="007200B0" w:rsidRDefault="007200B0">
      <w:r>
        <w:continuationSeparator/>
      </w:r>
    </w:p>
    <w:p w:rsidR="007200B0" w:rsidRDefault="00720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200B0" w:rsidRDefault="007200B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0C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B0" w:rsidRDefault="007200B0">
    <w:pPr>
      <w:pStyle w:val="a6"/>
      <w:jc w:val="center"/>
    </w:pPr>
  </w:p>
  <w:p w:rsidR="007200B0" w:rsidRDefault="007200B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7"/>
  </w:num>
  <w:num w:numId="35">
    <w:abstractNumId w:val="1"/>
  </w:num>
  <w:num w:numId="36">
    <w:abstractNumId w:val="4"/>
  </w:num>
  <w:num w:numId="37">
    <w:abstractNumId w:val="3"/>
  </w:num>
  <w:num w:numId="3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0EE1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4E6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BF1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0EE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1E6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4EC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4C3F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C45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405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98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4F5FA0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276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A2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A9F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3BB7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4CE2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3F7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5E66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0B0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486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4EC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03B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0E49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5E09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1DFD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1F42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33F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3E5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9E6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0F0C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C6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2FD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C4A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BC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409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286C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87E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238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195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3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us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6037D0-9865-4C34-9188-83546014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1</Pages>
  <Words>4615</Words>
  <Characters>32591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13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54</cp:revision>
  <cp:lastPrinted>2016-06-16T10:13:00Z</cp:lastPrinted>
  <dcterms:created xsi:type="dcterms:W3CDTF">2013-10-17T05:56:00Z</dcterms:created>
  <dcterms:modified xsi:type="dcterms:W3CDTF">2017-04-11T11:08:00Z</dcterms:modified>
</cp:coreProperties>
</file>